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38F4A670" w:rsidR="00C129DD" w:rsidRPr="00A06DBC" w:rsidRDefault="00BE1E0A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そうです / ～って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72A4882" w14:textId="774AE447" w:rsidR="000643AE" w:rsidRDefault="000E06AC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 w:rsidR="00790D6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-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790D61" w:rsidRPr="00790D6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Report a rumour about a person.</w:t>
      </w:r>
    </w:p>
    <w:p w14:paraId="7B76AE1C" w14:textId="48EB58C3" w:rsidR="00D7635F" w:rsidRDefault="00664BE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04827" wp14:editId="5ADAE2E8">
                <wp:simplePos x="0" y="0"/>
                <wp:positionH relativeFrom="margin">
                  <wp:posOffset>882650</wp:posOffset>
                </wp:positionH>
                <wp:positionV relativeFrom="paragraph">
                  <wp:posOffset>4445</wp:posOffset>
                </wp:positionV>
                <wp:extent cx="3829050" cy="996950"/>
                <wp:effectExtent l="152400" t="0" r="19050" b="12700"/>
                <wp:wrapNone/>
                <wp:docPr id="814271260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996950"/>
                        </a:xfrm>
                        <a:prstGeom prst="wedgeRoundRectCallout">
                          <a:avLst>
                            <a:gd name="adj1" fmla="val -53592"/>
                            <a:gd name="adj2" fmla="val 157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41EE" w14:textId="4CD0562E" w:rsidR="00790D61" w:rsidRDefault="00790D61" w:rsidP="00790D61">
                            <w:pPr>
                              <w:spacing w:after="0"/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こ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90D61" w:rsidRPr="00790D6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90D6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90D61" w:rsidRPr="00790D6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0D6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90D61" w:rsidRPr="00790D6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けっこんしき</w:t>
                                  </w:r>
                                </w:rt>
                                <w:rubyBase>
                                  <w:r w:rsidR="00790D6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結婚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90D61" w:rsidRPr="00790D6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90D6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ました。</w:t>
                            </w:r>
                          </w:p>
                          <w:p w14:paraId="16A88DAD" w14:textId="4E38D65B" w:rsidR="00790D61" w:rsidRPr="00D7635F" w:rsidRDefault="00790D61" w:rsidP="00790D61">
                            <w:pPr>
                              <w:spacing w:after="0"/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90D61" w:rsidRPr="00790D6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90D6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さんはとてもきれいな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90D61" w:rsidRPr="00790D6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0D6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した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48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margin-left:69.5pt;margin-top:.35pt;width:301.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" adj="-776,14212" fillcolor="white [3201]" strokecolor="black [3200]" strokeweight="1pt">
                <v:textbox>
                  <w:txbxContent>
                    <w:p w14:paraId="4C5B41EE" w14:textId="4CD0562E" w:rsidR="00790D61" w:rsidRDefault="00790D61" w:rsidP="00790D61">
                      <w:pPr>
                        <w:spacing w:after="0"/>
                        <w:jc w:val="center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こ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90D61" w:rsidRPr="00790D6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あいだ</w:t>
                            </w:r>
                          </w:rt>
                          <w:rubyBase>
                            <w:r w:rsidR="00790D6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そ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90D61" w:rsidRPr="00790D6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90D6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90D61" w:rsidRPr="00790D6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けっこんしき</w:t>
                            </w:r>
                          </w:rt>
                          <w:rubyBase>
                            <w:r w:rsidR="00790D6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結婚式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90D61" w:rsidRPr="00790D6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790D6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ました。</w:t>
                      </w:r>
                    </w:p>
                    <w:p w14:paraId="16A88DAD" w14:textId="4E38D65B" w:rsidR="00790D61" w:rsidRPr="00D7635F" w:rsidRDefault="00790D61" w:rsidP="00790D61">
                      <w:pPr>
                        <w:spacing w:after="0"/>
                        <w:jc w:val="center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90D61" w:rsidRPr="00790D6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く</w:t>
                            </w:r>
                          </w:rt>
                          <w:rubyBase>
                            <w:r w:rsidR="00790D6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さんはとてもきれいな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90D61" w:rsidRPr="00790D6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90D6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した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3E7990" wp14:editId="06E2EE2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46150" cy="946150"/>
            <wp:effectExtent l="0" t="0" r="6350" b="6350"/>
            <wp:wrapNone/>
            <wp:docPr id="1439301345" name="Picture 1" descr="A cartoon of a person with blond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1345" name="Picture 1" descr="A cartoon of a person with blonde hai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F561" w14:textId="77777777" w:rsidR="00D7635F" w:rsidRDefault="00D7635F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4DC3AB9" w14:textId="0786A57A" w:rsidR="00D7635F" w:rsidRDefault="00664BE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B0E3C9F" wp14:editId="0F839680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016000" cy="1016000"/>
            <wp:effectExtent l="0" t="0" r="0" b="0"/>
            <wp:wrapNone/>
            <wp:docPr id="177130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696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C9002" w14:textId="05A434B5" w:rsidR="00D7635F" w:rsidRDefault="00664BE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FE29D" wp14:editId="05458094">
                <wp:simplePos x="0" y="0"/>
                <wp:positionH relativeFrom="margin">
                  <wp:posOffset>1416050</wp:posOffset>
                </wp:positionH>
                <wp:positionV relativeFrom="paragraph">
                  <wp:posOffset>25400</wp:posOffset>
                </wp:positionV>
                <wp:extent cx="3359150" cy="971550"/>
                <wp:effectExtent l="0" t="0" r="165100" b="19050"/>
                <wp:wrapNone/>
                <wp:docPr id="1666538773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971550"/>
                        </a:xfrm>
                        <a:prstGeom prst="wedgeRoundRectCallout">
                          <a:avLst>
                            <a:gd name="adj1" fmla="val 54011"/>
                            <a:gd name="adj2" fmla="val 124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24B76" w14:textId="15487E34" w:rsidR="00790D61" w:rsidRPr="00D7635F" w:rsidRDefault="00790D61" w:rsidP="0074380A">
                            <w:pPr>
                              <w:spacing w:after="0"/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その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で、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よく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くと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っ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E29D" id="_x0000_s1027" type="#_x0000_t62" style="position:absolute;margin-left:111.5pt;margin-top:2pt;width:264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" adj="22466,13484" fillcolor="white [3201]" strokecolor="black [3200]" strokeweight="1pt">
                <v:textbox>
                  <w:txbxContent>
                    <w:p w14:paraId="12D24B76" w14:textId="15487E34" w:rsidR="00790D61" w:rsidRPr="00D7635F" w:rsidRDefault="00790D61" w:rsidP="0074380A">
                      <w:pPr>
                        <w:spacing w:after="0"/>
                        <w:jc w:val="center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その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で、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よく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くと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言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っ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249BF1F" wp14:editId="749C2E10">
            <wp:simplePos x="0" y="0"/>
            <wp:positionH relativeFrom="margin">
              <wp:posOffset>298450</wp:posOffset>
            </wp:positionH>
            <wp:positionV relativeFrom="paragraph">
              <wp:posOffset>50800</wp:posOffset>
            </wp:positionV>
            <wp:extent cx="971550" cy="971550"/>
            <wp:effectExtent l="0" t="0" r="0" b="0"/>
            <wp:wrapNone/>
            <wp:docPr id="100980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401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F122" w14:textId="050FA7A1" w:rsidR="00D7635F" w:rsidRDefault="00D7635F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8D5EBF8" w14:textId="01FF7192" w:rsidR="00D7635F" w:rsidRDefault="00D7635F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07B0BF3" w14:textId="3FB4A99B" w:rsidR="00D7635F" w:rsidRDefault="00664BE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D2D98" wp14:editId="4693F6D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581650" cy="577850"/>
                <wp:effectExtent l="0" t="114300" r="19050" b="12700"/>
                <wp:wrapNone/>
                <wp:docPr id="1216712015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35550"/>
                          <a:ext cx="5581650" cy="577850"/>
                        </a:xfrm>
                        <a:prstGeom prst="wedgeRoundRectCallout">
                          <a:avLst>
                            <a:gd name="adj1" fmla="val -33031"/>
                            <a:gd name="adj2" fmla="val -693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E73B" w14:textId="66319C0B" w:rsidR="0074380A" w:rsidRPr="00D7635F" w:rsidRDefault="00664BE5" w:rsidP="00664BE5">
                            <w:pPr>
                              <w:spacing w:after="0"/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64BE5" w:rsidRPr="00664BE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64BE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たぶんお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ちですね。すごく</w:t>
                            </w:r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4380A" w:rsidRPr="0074380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380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い</w:t>
                            </w:r>
                            <w:r w:rsidR="000C1E9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C1E9E" w:rsidRPr="000C1E9E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C1E9E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0C1E9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C1E9E" w:rsidRPr="000C1E9E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0C1E9E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74380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2D98" id="_x0000_s1028" type="#_x0000_t62" style="position:absolute;margin-left:0;margin-top:3.6pt;width:439.5pt;height:4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" adj="3665,-4170" fillcolor="white [3201]" strokecolor="black [3200]" strokeweight="1pt">
                <v:textbox>
                  <w:txbxContent>
                    <w:p w14:paraId="62D3E73B" w14:textId="66319C0B" w:rsidR="0074380A" w:rsidRPr="00D7635F" w:rsidRDefault="00664BE5" w:rsidP="00664BE5">
                      <w:pPr>
                        <w:spacing w:after="0"/>
                        <w:jc w:val="center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64BE5" w:rsidRPr="00664BE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664BE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たぶんお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ねも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金持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ちですね。すごく</w:t>
                      </w:r>
                      <w:r w:rsidR="0074380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4380A" w:rsidRPr="0074380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74380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い</w:t>
                      </w:r>
                      <w:r w:rsidR="000C1E9E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C1E9E" w:rsidRPr="000C1E9E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0C1E9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 w:rsidR="000C1E9E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C1E9E" w:rsidRPr="000C1E9E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0C1E9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住</w:t>
                            </w:r>
                          </w:rubyBase>
                        </w:ruby>
                      </w:r>
                      <w:r w:rsidR="0074380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んで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51866" w14:textId="14094E28" w:rsidR="00D7635F" w:rsidRDefault="00D7635F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2CACC741" w14:textId="68140516" w:rsidR="00D7635F" w:rsidRDefault="000C1E9E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そ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1E9E" w:rsidRPr="000C1E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0C1E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＿＿＿＿＿＿＿＿＿＿＿＿＿＿＿そうです。</w:t>
      </w:r>
    </w:p>
    <w:p w14:paraId="12AE7B80" w14:textId="545A9108" w:rsidR="000C1E9E" w:rsidRPr="000C1E9E" w:rsidRDefault="000C1E9E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によると、そ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1E9E" w:rsidRPr="000C1E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0C1E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1E9E" w:rsidRPr="000C1E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く</w:t>
            </w:r>
          </w:rt>
          <w:rubyBase>
            <w:r w:rsidR="000C1E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は＿＿＿＿＿＿＿＿そうです。</w:t>
      </w:r>
    </w:p>
    <w:p w14:paraId="6667A3CC" w14:textId="2659ABED" w:rsidR="00D7635F" w:rsidRDefault="000C1E9E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ジョンさんによると、そ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1E9E" w:rsidRPr="000C1E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0C1E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そうで、</w:t>
      </w:r>
    </w:p>
    <w:p w14:paraId="4E6F3D0C" w14:textId="5EDF0635" w:rsidR="000C1E9E" w:rsidRDefault="000C1E9E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よく＿＿＿＿＿＿＿＿＿＿＿＿＿＿＿＿＿＿＿＿＿＿そうです。</w:t>
      </w:r>
    </w:p>
    <w:p w14:paraId="6C6375CE" w14:textId="71B2FD6A" w:rsidR="000C1E9E" w:rsidRDefault="000C1E9E" w:rsidP="000C1E9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サラさんによると、そ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1E9E" w:rsidRPr="000C1E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0C1E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664BE5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たぶん＿＿＿＿</w:t>
      </w:r>
      <w:r w:rsidR="00664BE5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そうです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E66F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66FEA" w:rsidRPr="00E66F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れ</w:t>
            </w:r>
          </w:rt>
          <w:rubyBase>
            <w:r w:rsidR="00E66F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彼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＿＿＿＿＿そうです。</w:t>
      </w:r>
    </w:p>
    <w:p w14:paraId="40BC5C3C" w14:textId="77777777" w:rsidR="00664BE5" w:rsidRPr="00785545" w:rsidRDefault="00664BE5" w:rsidP="000C1E9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CEBC537" w14:textId="77777777" w:rsidR="00664BE5" w:rsidRDefault="00664BE5" w:rsidP="00E66FEA">
      <w:pPr>
        <w:spacing w:before="60" w:after="6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1-2. </w:t>
      </w:r>
      <w:r w:rsidRPr="00664BE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hich person are they rumouring about?</w:t>
      </w:r>
    </w:p>
    <w:p w14:paraId="59B86F4E" w14:textId="4C9AEFB8" w:rsidR="00A2767A" w:rsidRPr="00A2767A" w:rsidRDefault="00A2767A" w:rsidP="00E66FEA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2767A">
        <w:rPr>
          <w:rFonts w:ascii="BIZ UDPMincho Medium" w:eastAsia="BIZ UDPMincho Medium" w:hAnsi="BIZ UDPMincho Medium" w:cs="Times New Roman" w:hint="eastAsia"/>
          <w:sz w:val="32"/>
          <w:szCs w:val="32"/>
        </w:rPr>
        <w:t>A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Pr="00A2767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たろう: </w:t>
      </w:r>
      <w:r w:rsidRPr="00A2767A">
        <w:rPr>
          <w:rFonts w:ascii="BIZ UDPMincho Medium" w:eastAsia="BIZ UDPMincho Medium" w:hAnsi="BIZ UDPMincho Medium" w:cs="Times New Roman"/>
          <w:sz w:val="32"/>
          <w:szCs w:val="32"/>
        </w:rPr>
        <w:t>teacher of literature</w:t>
      </w:r>
      <w:r w:rsidRPr="00A2767A">
        <w:rPr>
          <w:rFonts w:ascii="BIZ UDPMincho Medium" w:eastAsia="BIZ UDPMincho Medium" w:hAnsi="BIZ UDPMincho Medium" w:cs="Times New Roman" w:hint="eastAsia"/>
          <w:sz w:val="32"/>
          <w:szCs w:val="32"/>
        </w:rPr>
        <w:t>/l</w:t>
      </w:r>
      <w:r w:rsidRPr="00A2767A">
        <w:rPr>
          <w:rFonts w:ascii="BIZ UDPMincho Medium" w:eastAsia="BIZ UDPMincho Medium" w:hAnsi="BIZ UDPMincho Medium" w:cs="Times New Roman"/>
          <w:sz w:val="32"/>
          <w:szCs w:val="32"/>
        </w:rPr>
        <w:t>ives in a mansion</w:t>
      </w:r>
    </w:p>
    <w:p w14:paraId="132B70C4" w14:textId="65EE200F" w:rsidR="00A2767A" w:rsidRPr="00A2767A" w:rsidRDefault="00A2767A" w:rsidP="00E66FEA">
      <w:pPr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2767A">
        <w:rPr>
          <w:rFonts w:ascii="BIZ UDPMincho Medium" w:eastAsia="BIZ UDPMincho Medium" w:hAnsi="BIZ UDPMincho Medium" w:cs="Times New Roman" w:hint="eastAsia"/>
          <w:sz w:val="32"/>
          <w:szCs w:val="32"/>
        </w:rPr>
        <w:t>B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Pr="00A2767A">
        <w:rPr>
          <w:rFonts w:ascii="BIZ UDPMincho Medium" w:eastAsia="BIZ UDPMincho Medium" w:hAnsi="BIZ UDPMincho Medium" w:cs="Times New Roman" w:hint="eastAsia"/>
          <w:sz w:val="32"/>
          <w:szCs w:val="32"/>
        </w:rPr>
        <w:t>アダム: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Pr="00A2767A">
        <w:rPr>
          <w:rFonts w:ascii="BIZ UDPMincho Medium" w:eastAsia="BIZ UDPMincho Medium" w:hAnsi="BIZ UDPMincho Medium" w:cs="Times New Roman"/>
          <w:sz w:val="32"/>
          <w:szCs w:val="32"/>
        </w:rPr>
        <w:t>university professor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/l</w:t>
      </w:r>
      <w:r w:rsidRPr="00A2767A">
        <w:rPr>
          <w:rFonts w:ascii="BIZ UDPMincho Medium" w:eastAsia="BIZ UDPMincho Medium" w:hAnsi="BIZ UDPMincho Medium" w:cs="Times New Roman"/>
          <w:sz w:val="32"/>
          <w:szCs w:val="32"/>
        </w:rPr>
        <w:t xml:space="preserve">ives in a </w:t>
      </w:r>
      <w:r w:rsidR="00E66FE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large </w:t>
      </w:r>
      <w:r w:rsidRPr="00A2767A">
        <w:rPr>
          <w:rFonts w:ascii="BIZ UDPMincho Medium" w:eastAsia="BIZ UDPMincho Medium" w:hAnsi="BIZ UDPMincho Medium" w:cs="Times New Roman"/>
          <w:sz w:val="32"/>
          <w:szCs w:val="32"/>
        </w:rPr>
        <w:t>flat</w:t>
      </w:r>
    </w:p>
    <w:p w14:paraId="0F68860B" w14:textId="6AECE6AB" w:rsidR="00664BE5" w:rsidRPr="00E66FEA" w:rsidRDefault="00A2767A" w:rsidP="00E66FEA">
      <w:pPr>
        <w:spacing w:before="60" w:after="60" w:line="240" w:lineRule="auto"/>
        <w:rPr>
          <w:rFonts w:ascii="BIZ UDPMincho Medium" w:eastAsia="BIZ UDPMincho Medium" w:hAnsi="BIZ UDPMincho Medium" w:cs="Times New Roman"/>
          <w:sz w:val="28"/>
          <w:szCs w:val="28"/>
        </w:rPr>
      </w:pPr>
      <w:r w:rsidRPr="00A2767A">
        <w:rPr>
          <w:rFonts w:ascii="BIZ UDPMincho Medium" w:eastAsia="BIZ UDPMincho Medium" w:hAnsi="BIZ UDPMincho Medium" w:cs="Times New Roman" w:hint="eastAsia"/>
          <w:sz w:val="32"/>
          <w:szCs w:val="32"/>
        </w:rPr>
        <w:t>C.</w:t>
      </w:r>
      <w:r w:rsidR="0078554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けんた</w:t>
      </w:r>
      <w:r w:rsidRPr="00A2767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: </w:t>
      </w:r>
      <w:r w:rsidR="00E66FEA">
        <w:rPr>
          <w:rFonts w:ascii="BIZ UDPMincho Medium" w:eastAsia="BIZ UDPMincho Medium" w:hAnsi="BIZ UDPMincho Medium" w:cs="Times New Roman" w:hint="eastAsia"/>
          <w:sz w:val="32"/>
          <w:szCs w:val="32"/>
        </w:rPr>
        <w:t>office worker</w:t>
      </w:r>
      <w:r w:rsidRPr="00E66FEA">
        <w:rPr>
          <w:rFonts w:ascii="BIZ UDPMincho Medium" w:eastAsia="BIZ UDPMincho Medium" w:hAnsi="BIZ UDPMincho Medium" w:cs="Times New Roman" w:hint="eastAsia"/>
          <w:sz w:val="32"/>
          <w:szCs w:val="32"/>
        </w:rPr>
        <w:t>/l</w:t>
      </w:r>
      <w:r w:rsidRPr="00E66FEA">
        <w:rPr>
          <w:rFonts w:ascii="BIZ UDPMincho Medium" w:eastAsia="BIZ UDPMincho Medium" w:hAnsi="BIZ UDPMincho Medium" w:cs="Times New Roman"/>
          <w:sz w:val="32"/>
          <w:szCs w:val="32"/>
        </w:rPr>
        <w:t>ives</w:t>
      </w:r>
      <w:r w:rsidRPr="00E66FE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Pr="00E66FEA">
        <w:rPr>
          <w:rFonts w:ascii="BIZ UDPMincho Medium" w:eastAsia="BIZ UDPMincho Medium" w:hAnsi="BIZ UDPMincho Medium" w:cs="Times New Roman"/>
          <w:sz w:val="32"/>
          <w:szCs w:val="32"/>
        </w:rPr>
        <w:t>in a flat</w:t>
      </w:r>
      <w:r w:rsidR="00E66FEA" w:rsidRPr="00E66FE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near the library</w:t>
      </w:r>
    </w:p>
    <w:p w14:paraId="140004E5" w14:textId="4A0E87E3" w:rsidR="00F6616A" w:rsidRDefault="002645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  <w:r w:rsidR="00BF1F4C" w:rsidRPr="00BF1F4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the questions</w:t>
      </w:r>
      <w:r w:rsidR="00E66FEA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using (Short form) って.</w:t>
      </w:r>
    </w:p>
    <w:p w14:paraId="3987632F" w14:textId="061FD64F" w:rsid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7855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5545" w:rsidRPr="007855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7855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785545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122F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22F44" w:rsidRPr="00122F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122F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122F44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122F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22F44" w:rsidRPr="00122F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いあく</w:t>
            </w:r>
          </w:rt>
          <w:rubyBase>
            <w:r w:rsidR="00122F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最悪</w:t>
            </w:r>
          </w:rubyBase>
        </w:ruby>
      </w:r>
      <w:r w:rsidR="00122F44">
        <w:rPr>
          <w:rFonts w:ascii="BIZ UDPMincho Medium" w:eastAsia="BIZ UDPMincho Medium" w:hAnsi="BIZ UDPMincho Medium" w:cs="Times New Roman" w:hint="eastAsia"/>
          <w:sz w:val="32"/>
          <w:szCs w:val="32"/>
        </w:rPr>
        <w:t>だって</w:t>
      </w:r>
      <w:r w:rsidR="007855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5545" w:rsidRPr="007855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7855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 w:rsidR="00785545">
        <w:rPr>
          <w:rFonts w:ascii="BIZ UDPMincho Medium" w:eastAsia="BIZ UDPMincho Medium" w:hAnsi="BIZ UDPMincho Medium" w:cs="Times New Roman" w:hint="eastAsia"/>
          <w:sz w:val="32"/>
          <w:szCs w:val="32"/>
        </w:rPr>
        <w:t>ってた？</w:t>
      </w:r>
    </w:p>
    <w:p w14:paraId="6D8B864C" w14:textId="77777777" w:rsidR="00BF1F4C" w:rsidRP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6EFA1A3" w14:textId="074FE113" w:rsid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785545"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7855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5545" w:rsidRPr="007855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や</w:t>
            </w:r>
          </w:rt>
          <w:rubyBase>
            <w:r w:rsidR="007855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親</w:t>
            </w:r>
          </w:rubyBase>
        </w:ruby>
      </w:r>
      <w:r w:rsidR="00785545">
        <w:rPr>
          <w:rFonts w:ascii="BIZ UDPMincho Medium" w:eastAsia="BIZ UDPMincho Medium" w:hAnsi="BIZ UDPMincho Medium" w:cs="Times New Roman" w:hint="eastAsia"/>
          <w:sz w:val="32"/>
          <w:szCs w:val="32"/>
        </w:rPr>
        <w:t>はあなたの</w:t>
      </w:r>
      <w:r w:rsidR="00122F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22F44" w:rsidRPr="00122F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ごと</w:t>
            </w:r>
          </w:rt>
          <w:rubyBase>
            <w:r w:rsidR="00122F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 w:rsidR="00122F44">
        <w:rPr>
          <w:rFonts w:ascii="BIZ UDPMincho Medium" w:eastAsia="BIZ UDPMincho Medium" w:hAnsi="BIZ UDPMincho Medium" w:cs="Times New Roman" w:hint="eastAsia"/>
          <w:sz w:val="32"/>
          <w:szCs w:val="32"/>
        </w:rPr>
        <w:t>や</w:t>
      </w:r>
      <w:r w:rsidR="00122F4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22F44" w:rsidRPr="00122F4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122F4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122F44">
        <w:rPr>
          <w:rFonts w:ascii="BIZ UDPMincho Medium" w:eastAsia="BIZ UDPMincho Medium" w:hAnsi="BIZ UDPMincho Medium" w:cs="Times New Roman" w:hint="eastAsia"/>
          <w:sz w:val="32"/>
          <w:szCs w:val="32"/>
        </w:rPr>
        <w:t>について</w:t>
      </w:r>
      <w:r w:rsidR="007855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5545" w:rsidRPr="007855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7855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785545">
        <w:rPr>
          <w:rFonts w:ascii="BIZ UDPMincho Medium" w:eastAsia="BIZ UDPMincho Medium" w:hAnsi="BIZ UDPMincho Medium" w:cs="Times New Roman" w:hint="eastAsia"/>
          <w:sz w:val="32"/>
          <w:szCs w:val="32"/>
        </w:rPr>
        <w:t>か</w:t>
      </w:r>
      <w:r w:rsidR="007855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5545" w:rsidRPr="007855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7855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 w:rsidR="00785545">
        <w:rPr>
          <w:rFonts w:ascii="BIZ UDPMincho Medium" w:eastAsia="BIZ UDPMincho Medium" w:hAnsi="BIZ UDPMincho Medium" w:cs="Times New Roman" w:hint="eastAsia"/>
          <w:sz w:val="32"/>
          <w:szCs w:val="32"/>
        </w:rPr>
        <w:t>ってた？</w:t>
      </w:r>
    </w:p>
    <w:p w14:paraId="14AEB0EE" w14:textId="77777777" w:rsidR="00BF1F4C" w:rsidRP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FFF83F0" w14:textId="05A505A7" w:rsid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スーパーの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うこく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広告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しゅう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週</w:t>
            </w:r>
          </w:rubyBase>
        </w:ruby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安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いって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ってた？</w:t>
      </w:r>
    </w:p>
    <w:p w14:paraId="0DFEFFA3" w14:textId="77777777" w:rsidR="00BF1F4C" w:rsidRP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891A765" w14:textId="77927E76" w:rsid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ったことがある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について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て</w:t>
      </w:r>
      <w:r w:rsidR="00534D3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34D36" w:rsidRPr="00534D3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534D3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 w:rsidR="00534D36">
        <w:rPr>
          <w:rFonts w:ascii="BIZ UDPMincho Medium" w:eastAsia="BIZ UDPMincho Medium" w:hAnsi="BIZ UDPMincho Medium" w:cs="Times New Roman" w:hint="eastAsia"/>
          <w:sz w:val="32"/>
          <w:szCs w:val="32"/>
        </w:rPr>
        <w:t>ってた？</w:t>
      </w:r>
    </w:p>
    <w:p w14:paraId="38DBCE79" w14:textId="77777777" w:rsidR="00922338" w:rsidRPr="00BF1F4C" w:rsidRDefault="00922338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B70EE13" w14:textId="61E88EE0" w:rsidR="00BF1F4C" w:rsidRDefault="00BF1F4C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92233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9134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いこくじん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外国人</w:t>
            </w:r>
          </w:rubyBase>
        </w:ruby>
      </w:r>
      <w:r w:rsidR="00F91343">
        <w:rPr>
          <w:rFonts w:ascii="BIZ UDPMincho Medium" w:eastAsia="BIZ UDPMincho Medium" w:hAnsi="BIZ UDPMincho Medium" w:cs="Times New Roman" w:hint="eastAsia"/>
          <w:sz w:val="32"/>
          <w:szCs w:val="32"/>
        </w:rPr>
        <w:t>はあなたの</w:t>
      </w:r>
      <w:r w:rsidR="00F9134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に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国</w:t>
            </w:r>
          </w:rubyBase>
        </w:ruby>
      </w:r>
      <w:r w:rsidR="00F91343">
        <w:rPr>
          <w:rFonts w:ascii="BIZ UDPMincho Medium" w:eastAsia="BIZ UDPMincho Medium" w:hAnsi="BIZ UDPMincho Medium" w:cs="Times New Roman" w:hint="eastAsia"/>
          <w:sz w:val="32"/>
          <w:szCs w:val="32"/>
        </w:rPr>
        <w:t>について</w:t>
      </w:r>
      <w:r w:rsidR="00F9134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F91343">
        <w:rPr>
          <w:rFonts w:ascii="BIZ UDPMincho Medium" w:eastAsia="BIZ UDPMincho Medium" w:hAnsi="BIZ UDPMincho Medium" w:cs="Times New Roman" w:hint="eastAsia"/>
          <w:sz w:val="32"/>
          <w:szCs w:val="32"/>
        </w:rPr>
        <w:t>て</w:t>
      </w:r>
      <w:r w:rsidR="00F9134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 w:rsidR="00F91343">
        <w:rPr>
          <w:rFonts w:ascii="BIZ UDPMincho Medium" w:eastAsia="BIZ UDPMincho Medium" w:hAnsi="BIZ UDPMincho Medium" w:cs="Times New Roman" w:hint="eastAsia"/>
          <w:sz w:val="32"/>
          <w:szCs w:val="32"/>
        </w:rPr>
        <w:t>ってた？</w:t>
      </w:r>
    </w:p>
    <w:p w14:paraId="0AE37E0E" w14:textId="77777777" w:rsidR="00922338" w:rsidRDefault="00922338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3B0B886" w14:textId="2AB796B0" w:rsidR="00922338" w:rsidRDefault="00922338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92233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3. </w:t>
      </w:r>
      <w:r w:rsidR="00F91343" w:rsidRPr="00F9134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Write information from the following sources in the form of </w:t>
      </w:r>
      <w:r w:rsidR="00F9134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(Short form) そうです</w:t>
      </w:r>
      <w:r w:rsidR="00F91343" w:rsidRPr="00F9134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46AC7705" w14:textId="581407AB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91343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ニュース</w:t>
      </w:r>
    </w:p>
    <w:p w14:paraId="521E0608" w14:textId="77777777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55CA86B" w14:textId="50E54030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91343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てんき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天気</w:t>
            </w:r>
          </w:rubyBase>
        </w:ruby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よほう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予報</w:t>
            </w:r>
          </w:rubyBase>
        </w:ruby>
      </w:r>
    </w:p>
    <w:p w14:paraId="2DAA324C" w14:textId="77777777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BADB6A3" w14:textId="3BD424DE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91343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ラジオ</w:t>
      </w:r>
    </w:p>
    <w:p w14:paraId="64EDD728" w14:textId="77777777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1789BC4" w14:textId="4D57853C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91343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る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1343" w:rsidRPr="00F9134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F9134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</w:p>
    <w:p w14:paraId="54454E90" w14:textId="77777777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92F7639" w14:textId="08A33544" w:rsidR="00F91343" w:rsidRP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91343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インターネット</w:t>
      </w:r>
    </w:p>
    <w:p w14:paraId="1EC4BDC4" w14:textId="77777777" w:rsidR="00F91343" w:rsidRDefault="00F9134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78B0631" w14:textId="1FB1CE81" w:rsidR="00FB6FA6" w:rsidRPr="00046771" w:rsidRDefault="00FB6FA6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FB6FA6" w:rsidRPr="00046771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FC941" w14:textId="77777777" w:rsidR="00C82341" w:rsidRDefault="00C82341" w:rsidP="00223FC2">
      <w:pPr>
        <w:spacing w:after="0" w:line="240" w:lineRule="auto"/>
      </w:pPr>
      <w:r>
        <w:separator/>
      </w:r>
    </w:p>
  </w:endnote>
  <w:endnote w:type="continuationSeparator" w:id="0">
    <w:p w14:paraId="388835BE" w14:textId="77777777" w:rsidR="00C82341" w:rsidRDefault="00C82341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DE264" w14:textId="77777777" w:rsidR="00C82341" w:rsidRDefault="00C82341" w:rsidP="00223FC2">
      <w:pPr>
        <w:spacing w:after="0" w:line="240" w:lineRule="auto"/>
      </w:pPr>
      <w:r>
        <w:separator/>
      </w:r>
    </w:p>
  </w:footnote>
  <w:footnote w:type="continuationSeparator" w:id="0">
    <w:p w14:paraId="2B502ED7" w14:textId="77777777" w:rsidR="00C82341" w:rsidRDefault="00C82341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897"/>
    <w:rsid w:val="00017A5C"/>
    <w:rsid w:val="00021E75"/>
    <w:rsid w:val="000261DB"/>
    <w:rsid w:val="0002645D"/>
    <w:rsid w:val="00027E60"/>
    <w:rsid w:val="00030967"/>
    <w:rsid w:val="00032B1F"/>
    <w:rsid w:val="0003612F"/>
    <w:rsid w:val="000378A4"/>
    <w:rsid w:val="0004128A"/>
    <w:rsid w:val="000446A4"/>
    <w:rsid w:val="0004479B"/>
    <w:rsid w:val="000461E5"/>
    <w:rsid w:val="00046771"/>
    <w:rsid w:val="00047637"/>
    <w:rsid w:val="000515AA"/>
    <w:rsid w:val="00055891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E0704"/>
    <w:rsid w:val="001E2DBB"/>
    <w:rsid w:val="001F0E24"/>
    <w:rsid w:val="001F5FF0"/>
    <w:rsid w:val="001F6DE3"/>
    <w:rsid w:val="002015F7"/>
    <w:rsid w:val="00202A16"/>
    <w:rsid w:val="00202AC8"/>
    <w:rsid w:val="00203C79"/>
    <w:rsid w:val="00204988"/>
    <w:rsid w:val="00212397"/>
    <w:rsid w:val="0021354A"/>
    <w:rsid w:val="002149A6"/>
    <w:rsid w:val="00221702"/>
    <w:rsid w:val="00223FC2"/>
    <w:rsid w:val="00224F42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C6EF1"/>
    <w:rsid w:val="003D04E9"/>
    <w:rsid w:val="003D447E"/>
    <w:rsid w:val="003E0313"/>
    <w:rsid w:val="003E07C9"/>
    <w:rsid w:val="003E62F6"/>
    <w:rsid w:val="003E6F67"/>
    <w:rsid w:val="003F18A6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2314F"/>
    <w:rsid w:val="004305B3"/>
    <w:rsid w:val="004322EF"/>
    <w:rsid w:val="00433702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C78"/>
    <w:rsid w:val="00540F51"/>
    <w:rsid w:val="00544FED"/>
    <w:rsid w:val="005473DC"/>
    <w:rsid w:val="00550066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C6D"/>
    <w:rsid w:val="006461A7"/>
    <w:rsid w:val="00646925"/>
    <w:rsid w:val="00647B53"/>
    <w:rsid w:val="006506EE"/>
    <w:rsid w:val="0065289E"/>
    <w:rsid w:val="00653349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A3867"/>
    <w:rsid w:val="006A4CAA"/>
    <w:rsid w:val="006A53A2"/>
    <w:rsid w:val="006A6A8F"/>
    <w:rsid w:val="006A6CCD"/>
    <w:rsid w:val="006B0518"/>
    <w:rsid w:val="006B448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2099"/>
    <w:rsid w:val="007B7023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338"/>
    <w:rsid w:val="00922429"/>
    <w:rsid w:val="009358F0"/>
    <w:rsid w:val="00935DB8"/>
    <w:rsid w:val="00940F28"/>
    <w:rsid w:val="00947C47"/>
    <w:rsid w:val="00951979"/>
    <w:rsid w:val="00953CCB"/>
    <w:rsid w:val="00960E7B"/>
    <w:rsid w:val="00965FB6"/>
    <w:rsid w:val="00967722"/>
    <w:rsid w:val="0097066C"/>
    <w:rsid w:val="00972794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6E6E"/>
    <w:rsid w:val="00A25AA3"/>
    <w:rsid w:val="00A26DE7"/>
    <w:rsid w:val="00A2767A"/>
    <w:rsid w:val="00A3339E"/>
    <w:rsid w:val="00A33605"/>
    <w:rsid w:val="00A33D63"/>
    <w:rsid w:val="00A35096"/>
    <w:rsid w:val="00A45200"/>
    <w:rsid w:val="00A46041"/>
    <w:rsid w:val="00A460CE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0F36"/>
    <w:rsid w:val="00B337A4"/>
    <w:rsid w:val="00B33BCA"/>
    <w:rsid w:val="00B36CF5"/>
    <w:rsid w:val="00B408B6"/>
    <w:rsid w:val="00B47621"/>
    <w:rsid w:val="00B556CB"/>
    <w:rsid w:val="00B56CF2"/>
    <w:rsid w:val="00B6220C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A5E73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C05B17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15D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706D"/>
    <w:rsid w:val="00D7635F"/>
    <w:rsid w:val="00D76916"/>
    <w:rsid w:val="00D8108E"/>
    <w:rsid w:val="00D815D7"/>
    <w:rsid w:val="00D82057"/>
    <w:rsid w:val="00D83791"/>
    <w:rsid w:val="00D86286"/>
    <w:rsid w:val="00D941CD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66FEA"/>
    <w:rsid w:val="00E709EC"/>
    <w:rsid w:val="00E726B9"/>
    <w:rsid w:val="00E733E3"/>
    <w:rsid w:val="00E77577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F265C"/>
    <w:rsid w:val="00EF73F3"/>
    <w:rsid w:val="00F0223D"/>
    <w:rsid w:val="00F042FD"/>
    <w:rsid w:val="00F0763B"/>
    <w:rsid w:val="00F10217"/>
    <w:rsid w:val="00F12680"/>
    <w:rsid w:val="00F17001"/>
    <w:rsid w:val="00F20456"/>
    <w:rsid w:val="00F237F9"/>
    <w:rsid w:val="00F2710E"/>
    <w:rsid w:val="00F30C75"/>
    <w:rsid w:val="00F3594F"/>
    <w:rsid w:val="00F359C3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6CC4"/>
    <w:rsid w:val="00F91343"/>
    <w:rsid w:val="00F9286D"/>
    <w:rsid w:val="00F9466C"/>
    <w:rsid w:val="00F94C45"/>
    <w:rsid w:val="00F95551"/>
    <w:rsid w:val="00F96299"/>
    <w:rsid w:val="00F96329"/>
    <w:rsid w:val="00FA4F6C"/>
    <w:rsid w:val="00FA5678"/>
    <w:rsid w:val="00FB6FA6"/>
    <w:rsid w:val="00FC2A12"/>
    <w:rsid w:val="00FC3598"/>
    <w:rsid w:val="00FC3649"/>
    <w:rsid w:val="00FD26E3"/>
    <w:rsid w:val="00FE1FB8"/>
    <w:rsid w:val="00FE271A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4-23T01:13:00Z</cp:lastPrinted>
  <dcterms:created xsi:type="dcterms:W3CDTF">2024-06-14T09:46:00Z</dcterms:created>
  <dcterms:modified xsi:type="dcterms:W3CDTF">2024-06-15T04:33:00Z</dcterms:modified>
</cp:coreProperties>
</file>